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太原市教育体育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山西 太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2023年</w:t>
            </w:r>
            <w:r>
              <w:rPr>
                <w:rFonts w:hint="eastAsia"/>
                <w:b/>
              </w:rPr>
              <w:t>7月10日9﹕00至7月14日17﹕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本次公开招聘采取网络报名方式。报名网站为太原市人事考试中心网站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http://rsks.rsj.taiyuan.gov.cn/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http://rsks.rsj.taiyuan.gov.cn/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（详见招聘公告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51-5648165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51-4227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晋人事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7E-YgdrUk2VCpChQxpkLa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7E-YgdrUk2VCpChQxpkLa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782EF0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3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53C28AA3164ADC8759467F8C6E851D_13</vt:lpwstr>
  </property>
</Properties>
</file>